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E4DD" w14:textId="225B6A9D" w:rsidR="001665E5" w:rsidRDefault="001665E5" w:rsidP="0037687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665E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1665E5">
        <w:rPr>
          <w:rFonts w:ascii="Times New Roman" w:hAnsi="Times New Roman" w:cs="Times New Roman"/>
          <w:sz w:val="26"/>
          <w:szCs w:val="26"/>
        </w:rPr>
        <w:br/>
        <w:t>к приказу НИУ ВШЭ</w:t>
      </w:r>
      <w:r w:rsidRPr="001665E5"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="005E313B">
        <w:rPr>
          <w:rFonts w:ascii="Times New Roman" w:hAnsi="Times New Roman" w:cs="Times New Roman"/>
          <w:sz w:val="26"/>
          <w:szCs w:val="26"/>
        </w:rPr>
        <w:t>26.11.2024</w:t>
      </w:r>
      <w:r w:rsidRPr="001665E5">
        <w:rPr>
          <w:rFonts w:ascii="Times New Roman" w:hAnsi="Times New Roman" w:cs="Times New Roman"/>
          <w:sz w:val="26"/>
          <w:szCs w:val="26"/>
        </w:rPr>
        <w:t xml:space="preserve"> № </w:t>
      </w:r>
      <w:r w:rsidR="005E313B" w:rsidRPr="005E313B">
        <w:rPr>
          <w:rFonts w:ascii="Times New Roman" w:hAnsi="Times New Roman" w:cs="Times New Roman"/>
          <w:sz w:val="26"/>
          <w:szCs w:val="26"/>
        </w:rPr>
        <w:t>6.18-01/261124-2</w:t>
      </w:r>
    </w:p>
    <w:p w14:paraId="2815C581" w14:textId="03A49BB1" w:rsidR="00310800" w:rsidRPr="005E7F03" w:rsidRDefault="00310800" w:rsidP="00376875">
      <w:pPr>
        <w:spacing w:after="0" w:line="240" w:lineRule="auto"/>
        <w:ind w:left="5103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5E7F03">
        <w:rPr>
          <w:rFonts w:ascii="Times New Roman" w:hAnsi="Times New Roman" w:cs="Times New Roman"/>
          <w:b/>
          <w:color w:val="0070C0"/>
          <w:sz w:val="26"/>
          <w:szCs w:val="26"/>
        </w:rPr>
        <w:t>в ред. приказа:</w:t>
      </w:r>
    </w:p>
    <w:p w14:paraId="727CD8EF" w14:textId="4300262D" w:rsidR="001665E5" w:rsidRDefault="00376875" w:rsidP="005E7F03">
      <w:pPr>
        <w:spacing w:after="0" w:line="240" w:lineRule="auto"/>
        <w:ind w:left="5103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5E7F03">
        <w:rPr>
          <w:rFonts w:ascii="Times New Roman" w:hAnsi="Times New Roman" w:cs="Times New Roman"/>
          <w:b/>
          <w:color w:val="0070C0"/>
          <w:sz w:val="26"/>
          <w:szCs w:val="26"/>
        </w:rPr>
        <w:t>0</w:t>
      </w:r>
      <w:r w:rsidR="005E7F03">
        <w:rPr>
          <w:rFonts w:ascii="Times New Roman" w:hAnsi="Times New Roman" w:cs="Times New Roman"/>
          <w:b/>
          <w:color w:val="0070C0"/>
          <w:sz w:val="26"/>
          <w:szCs w:val="26"/>
        </w:rPr>
        <w:t>1</w:t>
      </w:r>
      <w:r w:rsidRPr="005E7F03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r w:rsidR="005E7F03">
        <w:rPr>
          <w:rFonts w:ascii="Times New Roman" w:hAnsi="Times New Roman" w:cs="Times New Roman"/>
          <w:b/>
          <w:color w:val="0070C0"/>
          <w:sz w:val="26"/>
          <w:szCs w:val="26"/>
        </w:rPr>
        <w:t>11</w:t>
      </w:r>
      <w:r w:rsidRPr="005E7F03">
        <w:rPr>
          <w:rFonts w:ascii="Times New Roman" w:hAnsi="Times New Roman" w:cs="Times New Roman"/>
          <w:b/>
          <w:color w:val="0070C0"/>
          <w:sz w:val="26"/>
          <w:szCs w:val="26"/>
        </w:rPr>
        <w:t>.2025 №</w:t>
      </w:r>
      <w:r w:rsidR="005E7F03" w:rsidRPr="005E7F03">
        <w:rPr>
          <w:rFonts w:ascii="Times New Roman" w:hAnsi="Times New Roman" w:cs="Times New Roman"/>
          <w:b/>
          <w:color w:val="0070C0"/>
          <w:sz w:val="26"/>
          <w:szCs w:val="26"/>
        </w:rPr>
        <w:t>6.18-01/011125-10</w:t>
      </w:r>
    </w:p>
    <w:p w14:paraId="6ADB6E48" w14:textId="77777777" w:rsidR="005E7F03" w:rsidRDefault="005E7F03" w:rsidP="005E7F03">
      <w:pPr>
        <w:spacing w:after="0" w:line="240" w:lineRule="auto"/>
        <w:ind w:left="5103"/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97"/>
        <w:gridCol w:w="2091"/>
        <w:gridCol w:w="3012"/>
        <w:gridCol w:w="3964"/>
      </w:tblGrid>
      <w:tr w:rsidR="001665E5" w14:paraId="44A6BB5E" w14:textId="77777777" w:rsidTr="000F4525">
        <w:trPr>
          <w:trHeight w:val="1171"/>
        </w:trPr>
        <w:tc>
          <w:tcPr>
            <w:tcW w:w="9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14:paraId="3A9B4355" w14:textId="77777777" w:rsidR="001665E5" w:rsidRDefault="0016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</w:t>
            </w:r>
          </w:p>
          <w:p w14:paraId="7172ED1E" w14:textId="77777777" w:rsidR="001665E5" w:rsidRDefault="0016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местителей деканов факультетов (Москва), заместителей директоров Московского института электроники и математики им. А.Н. Тихонова, Международного института экономики и финансов, Высшей школы юриспруденции и администрирования, Школы инноватики и предпринимательства, которым предоставляются полномочия</w:t>
            </w:r>
          </w:p>
          <w:p w14:paraId="60FF7E8C" w14:textId="77777777" w:rsidR="001665E5" w:rsidRDefault="0016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665E5" w14:paraId="2C0893EE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14:paraId="4B6EDE50" w14:textId="77777777" w:rsidR="001665E5" w:rsidRDefault="0016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14:paraId="775382BE" w14:textId="77777777" w:rsidR="001665E5" w:rsidRDefault="0016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14:paraId="59CBB180" w14:textId="77777777" w:rsidR="001665E5" w:rsidRDefault="0016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14:paraId="76656CB7" w14:textId="77777777" w:rsidR="001665E5" w:rsidRDefault="0016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структурного подразделения</w:t>
            </w:r>
          </w:p>
        </w:tc>
      </w:tr>
      <w:tr w:rsidR="0003190B" w:rsidRPr="0003190B" w14:paraId="49CDECAC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01FD738" w14:textId="77777777" w:rsidR="001665E5" w:rsidRPr="0003190B" w:rsidRDefault="0016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0905D4E" w14:textId="77777777" w:rsidR="001665E5" w:rsidRPr="0003190B" w:rsidRDefault="001665E5" w:rsidP="00A6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Алексеева Елена Виктор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D584AA1" w14:textId="77777777" w:rsidR="001665E5" w:rsidRPr="0003190B" w:rsidRDefault="001665E5" w:rsidP="00A6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F3405C3" w14:textId="77777777" w:rsidR="001665E5" w:rsidRPr="0003190B" w:rsidRDefault="001665E5" w:rsidP="00A6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Высшая школа юриспруденции и администрирования</w:t>
            </w:r>
          </w:p>
        </w:tc>
      </w:tr>
      <w:tr w:rsidR="0003190B" w:rsidRPr="0003190B" w14:paraId="30A54BC1" w14:textId="77777777" w:rsidTr="00671108">
        <w:trPr>
          <w:trHeight w:val="21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BFD4C5C" w14:textId="77777777" w:rsidR="001665E5" w:rsidRPr="0003190B" w:rsidRDefault="0016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F67695F" w14:textId="77777777" w:rsidR="001665E5" w:rsidRPr="0003190B" w:rsidRDefault="001665E5" w:rsidP="00A6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Белицкая Ирина Яковле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D423667" w14:textId="77777777" w:rsidR="001665E5" w:rsidRPr="0003190B" w:rsidRDefault="001665E5" w:rsidP="00A6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02E05E6" w14:textId="77777777" w:rsidR="001665E5" w:rsidRPr="0003190B" w:rsidRDefault="001665E5" w:rsidP="00A6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Высшая школа юриспруденции и администрирования</w:t>
            </w:r>
          </w:p>
        </w:tc>
      </w:tr>
      <w:tr w:rsidR="0003190B" w:rsidRPr="0003190B" w14:paraId="5446143B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058070D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C1352B1" w14:textId="66170739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Косов Михаил Евгень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C582963" w14:textId="1C7CFED5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D38BA0C" w14:textId="0249052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Высшая школа юриспруденции и администрирования</w:t>
            </w:r>
          </w:p>
        </w:tc>
      </w:tr>
      <w:tr w:rsidR="0003190B" w:rsidRPr="0003190B" w14:paraId="59900897" w14:textId="77777777" w:rsidTr="00671108">
        <w:trPr>
          <w:trHeight w:val="21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F830C47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17AC867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Митько Август Евгеньевич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E66CB44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890E438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Высшая школа юриспруденции и администрирования</w:t>
            </w:r>
          </w:p>
        </w:tc>
      </w:tr>
      <w:tr w:rsidR="0003190B" w:rsidRPr="0003190B" w14:paraId="2CE7DA7E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5A6774E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E3B94C5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Семенов Артем Александр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EC73491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B3860D7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Высшая школа юриспруденции и администрирования</w:t>
            </w:r>
          </w:p>
        </w:tc>
      </w:tr>
      <w:tr w:rsidR="0003190B" w:rsidRPr="0003190B" w14:paraId="2538DC54" w14:textId="77777777" w:rsidTr="00671108">
        <w:trPr>
          <w:trHeight w:val="21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5B5EB10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F07B61B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ков Олег Олег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5E1F5DD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8A1E0C5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еждународный институт экономики и финансов</w:t>
            </w:r>
          </w:p>
        </w:tc>
      </w:tr>
      <w:tr w:rsidR="0003190B" w:rsidRPr="0003190B" w14:paraId="2A566A2D" w14:textId="77777777" w:rsidTr="00671108">
        <w:trPr>
          <w:trHeight w:val="21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1695889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1764754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Никитин Максим Игоревич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19B26E7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830270A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еждународный институт экономики и финансов</w:t>
            </w:r>
          </w:p>
        </w:tc>
      </w:tr>
      <w:tr w:rsidR="0003190B" w:rsidRPr="0003190B" w14:paraId="38FF8230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034007C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6038177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Абрамешин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Андрей Евгень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F8AAC0F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5F7C924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осковский институт электроники и математики</w:t>
            </w:r>
          </w:p>
          <w:p w14:paraId="0DEC3024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им. А.Н. Тихонова</w:t>
            </w:r>
          </w:p>
        </w:tc>
      </w:tr>
      <w:tr w:rsidR="0003190B" w:rsidRPr="0003190B" w14:paraId="179CF110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D322C40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8D871A9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Аксенов Сергей Алексе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28D3524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научн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E3C6A43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осковский институт электроники и математики</w:t>
            </w:r>
          </w:p>
          <w:p w14:paraId="1EC5716C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им. А.Н. Тихонова</w:t>
            </w:r>
          </w:p>
        </w:tc>
      </w:tr>
      <w:tr w:rsidR="0003190B" w:rsidRPr="0003190B" w14:paraId="65BAA00C" w14:textId="77777777" w:rsidTr="008F055B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8FF38A1" w14:textId="20F732B4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22C4D16" w14:textId="1E32D619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Добрынина Мария Владимир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895FB3D" w14:textId="5E0FBA44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нешним коммуникациям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14:paraId="5B9150D7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осковский институт электроники и математики</w:t>
            </w:r>
          </w:p>
          <w:p w14:paraId="2CD4407C" w14:textId="70D7223E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им. А.Н. Тихонова</w:t>
            </w:r>
          </w:p>
        </w:tc>
      </w:tr>
      <w:tr w:rsidR="0003190B" w:rsidRPr="0003190B" w14:paraId="14946922" w14:textId="77777777" w:rsidTr="008F055B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D14F31C" w14:textId="0F0852D4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7BF612D" w14:textId="51AC2D8D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Лощилов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Антон Геннадь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3FFB351" w14:textId="0FBFA54C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исследованиям и разработкам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14:paraId="6006B565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осковский институт электроники и математики</w:t>
            </w:r>
          </w:p>
          <w:p w14:paraId="338F1E91" w14:textId="7C69DAD3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им. А.Н. Тихонова</w:t>
            </w:r>
          </w:p>
        </w:tc>
      </w:tr>
      <w:tr w:rsidR="0003190B" w:rsidRPr="0003190B" w14:paraId="1EE8C5B2" w14:textId="77777777" w:rsidTr="008F055B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680C907" w14:textId="351E0274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5ACDFFE" w14:textId="08499E2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Нефедов Сергей Игор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419F3EE" w14:textId="38FCC5C0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14:paraId="32AFD771" w14:textId="7617904A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осковский институт электроники и математики</w:t>
            </w:r>
          </w:p>
        </w:tc>
      </w:tr>
      <w:tr w:rsidR="0003190B" w:rsidRPr="0003190B" w14:paraId="058704EB" w14:textId="77777777" w:rsidTr="008F055B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D03E88C" w14:textId="4B27994C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9FD258A" w14:textId="6FE07FD1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реснова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Анна Павл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F960184" w14:textId="430FF529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разованию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14:paraId="08C4EB64" w14:textId="11DA01E3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им. А.Н. Тихонова</w:t>
            </w:r>
          </w:p>
        </w:tc>
      </w:tr>
      <w:tr w:rsidR="0003190B" w:rsidRPr="0003190B" w14:paraId="0D2A9D37" w14:textId="77777777" w:rsidTr="008F055B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3221173" w14:textId="1518F23A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D044C81" w14:textId="6FFC20FF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рохорова Вероника Борис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8F7E813" w14:textId="29970A7F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14:paraId="40CFC523" w14:textId="77777777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осковский институт электроники и математики</w:t>
            </w:r>
          </w:p>
          <w:p w14:paraId="498EFA71" w14:textId="7DCAB5B0" w:rsidR="0003190B" w:rsidRPr="0003190B" w:rsidRDefault="0003190B" w:rsidP="0003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им. А.Н. Тихонова</w:t>
            </w:r>
          </w:p>
        </w:tc>
      </w:tr>
      <w:tr w:rsidR="00147052" w:rsidRPr="0003190B" w14:paraId="6529DEDA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EBC19E4" w14:textId="3845523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13A3B4F" w14:textId="7777777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Кузнецова Ирина Михайл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2022CB9" w14:textId="7777777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87AAC1F" w14:textId="7777777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биологии и биотехнологии</w:t>
            </w:r>
          </w:p>
        </w:tc>
      </w:tr>
      <w:tr w:rsidR="00147052" w:rsidRPr="0003190B" w14:paraId="00B3FC80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25736E0" w14:textId="566EBC53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6E0F582" w14:textId="768F5754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Слободов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F3756AA" w14:textId="741636A9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9049AD0" w14:textId="133BE90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биологии и биотехнологии</w:t>
            </w:r>
          </w:p>
        </w:tc>
      </w:tr>
      <w:tr w:rsidR="00147052" w:rsidRPr="0003190B" w14:paraId="570BE737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3EA734C" w14:textId="713BA18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455F850" w14:textId="11D94A3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Анискина Татьяна Андрее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123E1E8" w14:textId="57FFCBE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89E2C08" w14:textId="0B3F680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географии и геоинформационных технологий</w:t>
            </w:r>
          </w:p>
        </w:tc>
      </w:tr>
      <w:tr w:rsidR="00147052" w:rsidRPr="0003190B" w14:paraId="4A2F5914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EB202EE" w14:textId="17B0AF08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E2753CF" w14:textId="1A86334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Жолнерович Наталья Виктор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5C6DCAE" w14:textId="2969EBC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90CC6B2" w14:textId="5F86377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географии и геоинформационных технологий</w:t>
            </w:r>
          </w:p>
        </w:tc>
      </w:tr>
      <w:tr w:rsidR="00147052" w:rsidRPr="0003190B" w14:paraId="5353E4AC" w14:textId="77777777" w:rsidTr="00671108">
        <w:trPr>
          <w:trHeight w:val="21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57939DF" w14:textId="70378A7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6ADDF2D" w14:textId="3B0A765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Крылов Алексей Игор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7579FE8" w14:textId="1B6BDF73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79E69F6" w14:textId="1467F674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географии и геоинформационных технологий</w:t>
            </w:r>
          </w:p>
        </w:tc>
      </w:tr>
      <w:tr w:rsidR="00147052" w:rsidRPr="0003190B" w14:paraId="2DDF4680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4788050" w14:textId="1DC7D8C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DDF5122" w14:textId="7366720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Воловик Юлия Алексее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B38578C" w14:textId="3C31E8C9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учебн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B8379A9" w14:textId="61BC4A4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городского и регионального развития</w:t>
            </w:r>
          </w:p>
        </w:tc>
      </w:tr>
      <w:tr w:rsidR="00147052" w:rsidRPr="0003190B" w14:paraId="1AD20CA4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9A06AF3" w14:textId="16D4840B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A33CCEF" w14:textId="0F7B394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proofErr w:type="spellStart"/>
              <w:r w:rsidRPr="0003190B">
                <w:rPr>
                  <w:rFonts w:ascii="Times New Roman" w:hAnsi="Times New Roman" w:cs="Times New Roman"/>
                  <w:sz w:val="26"/>
                  <w:szCs w:val="26"/>
                </w:rPr>
                <w:t>Кодзокова</w:t>
              </w:r>
              <w:proofErr w:type="spellEnd"/>
              <w:r w:rsidRPr="0003190B">
                <w:rPr>
                  <w:rFonts w:ascii="Times New Roman" w:hAnsi="Times New Roman" w:cs="Times New Roman"/>
                  <w:sz w:val="26"/>
                  <w:szCs w:val="26"/>
                </w:rPr>
                <w:t xml:space="preserve"> Диана Руслановна</w:t>
              </w:r>
            </w:hyperlink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049D2CD" w14:textId="055203D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научной деятельности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B28E47A" w14:textId="3669D97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городского и регионального развития</w:t>
            </w:r>
          </w:p>
        </w:tc>
      </w:tr>
      <w:tr w:rsidR="00147052" w:rsidRPr="0003190B" w14:paraId="79D83443" w14:textId="77777777" w:rsidTr="00671108">
        <w:trPr>
          <w:trHeight w:val="21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73BADD9" w14:textId="71DA587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7890F23" w14:textId="54B17A7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Хомич Виктория Александр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0167920" w14:textId="37B3CC8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9317812" w14:textId="07BADBD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городского и регионального развития</w:t>
            </w:r>
          </w:p>
        </w:tc>
      </w:tr>
      <w:tr w:rsidR="00147052" w:rsidRPr="0003190B" w14:paraId="6359D576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659E134" w14:textId="6081799E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1217343" w14:textId="2691B8A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Деменчук Павел Юрь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B4FB66B" w14:textId="3F65B2D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C16020F" w14:textId="3B89AEB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гуманитарных наук</w:t>
            </w:r>
          </w:p>
        </w:tc>
      </w:tr>
      <w:tr w:rsidR="00147052" w:rsidRPr="0003190B" w14:paraId="68907CCC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85EEBCF" w14:textId="622383E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C8912CE" w14:textId="7DE944E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йер Владимир Владимир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1A341EC" w14:textId="7906144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работе с абитуриентами и выпускниками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F24F9D1" w14:textId="794411F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гуманитарных наук</w:t>
            </w:r>
          </w:p>
        </w:tc>
      </w:tr>
      <w:tr w:rsidR="00147052" w:rsidRPr="0003190B" w14:paraId="2ACB475E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A108EF4" w14:textId="078734A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848EF3F" w14:textId="437364B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Вознесенская Тамара Василье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10F1E19" w14:textId="3CEC7F4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C029999" w14:textId="57DC823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компьютерных наук</w:t>
            </w:r>
          </w:p>
        </w:tc>
      </w:tr>
      <w:tr w:rsidR="00147052" w:rsidRPr="0003190B" w14:paraId="18A86448" w14:textId="77777777" w:rsidTr="00671108">
        <w:trPr>
          <w:trHeight w:val="21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37DB13F" w14:textId="68FB529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8059E66" w14:textId="0A595A7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ицюк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A9A60BC" w14:textId="20F0B12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научн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F7DD02E" w14:textId="4CC996F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компьютерных наук</w:t>
            </w:r>
          </w:p>
        </w:tc>
      </w:tr>
      <w:tr w:rsidR="00147052" w:rsidRPr="0003190B" w14:paraId="062ADBC8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F1BE378" w14:textId="0C9D457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BF226BF" w14:textId="425C862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Самоненко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Илья Юрь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3C5310C" w14:textId="7294852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учебно-методическ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EF77406" w14:textId="46C4047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компьютерных наук</w:t>
            </w:r>
          </w:p>
        </w:tc>
      </w:tr>
      <w:tr w:rsidR="00147052" w:rsidRPr="0003190B" w14:paraId="36F9F9ED" w14:textId="77777777" w:rsidTr="00671108">
        <w:trPr>
          <w:trHeight w:val="87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53E33B7" w14:textId="087F1724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E52C5D4" w14:textId="68EC8CDE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Щербакова Маргарита Анатолье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87C2165" w14:textId="55E5049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административной и финансов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D19EF32" w14:textId="4DEE6D9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компьютерных наук</w:t>
            </w:r>
          </w:p>
        </w:tc>
      </w:tr>
      <w:tr w:rsidR="00147052" w:rsidRPr="0003190B" w14:paraId="38935136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EF5CBBF" w14:textId="0EA76DF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6961F47" w14:textId="1A82722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Афанасьева Ольга Валентин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83AA5CE" w14:textId="1962704E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работе с абитуриентами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CF7C6D3" w14:textId="707B18E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креативных индустрий</w:t>
            </w:r>
          </w:p>
        </w:tc>
      </w:tr>
      <w:tr w:rsidR="00147052" w:rsidRPr="0003190B" w14:paraId="53482639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69F662D" w14:textId="483149F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F92DB" w14:textId="3D775B7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Николов Алексей Льв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1B27A" w14:textId="26FBCBE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8C0C6" w14:textId="24CA2C3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креативных индустрий</w:t>
            </w:r>
          </w:p>
        </w:tc>
      </w:tr>
      <w:tr w:rsidR="00147052" w:rsidRPr="0003190B" w14:paraId="6B3B30C5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1EF3EB0" w14:textId="25EF179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244A195" w14:textId="7B0E346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Ривчун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DF79B15" w14:textId="6AFC729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F05592E" w14:textId="71C5B0C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креативных индустрий</w:t>
            </w:r>
          </w:p>
        </w:tc>
      </w:tr>
      <w:tr w:rsidR="00147052" w:rsidRPr="0003190B" w14:paraId="680E47CA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8CAE775" w14:textId="6067EE2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B1E50F0" w14:textId="481C722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Солодухин Олег Юрь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513F46F" w14:textId="065324B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99519DE" w14:textId="3EB5752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креативных индустрий</w:t>
            </w:r>
          </w:p>
        </w:tc>
      </w:tr>
      <w:tr w:rsidR="00147052" w:rsidRPr="0003190B" w14:paraId="0DC9EE1D" w14:textId="77777777" w:rsidTr="00671108">
        <w:trPr>
          <w:trHeight w:val="65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6E51130" w14:textId="0E28AEF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CD11B22" w14:textId="525D054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Тихомирова Татьяна Борис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D0A9FC6" w14:textId="559F7A8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BA04027" w14:textId="622BBCA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креативных индустрий</w:t>
            </w:r>
          </w:p>
        </w:tc>
      </w:tr>
      <w:tr w:rsidR="00147052" w:rsidRPr="0003190B" w14:paraId="39A0E1B9" w14:textId="77777777" w:rsidTr="00671108">
        <w:trPr>
          <w:trHeight w:val="65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6C08F20" w14:textId="49CC9D7B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43F8820" w14:textId="42F0E39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Шелухин Дмитрий Виктор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4563B18" w14:textId="2E5866B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B25F125" w14:textId="106A015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креативных индустрий</w:t>
            </w:r>
          </w:p>
        </w:tc>
      </w:tr>
      <w:tr w:rsidR="00147052" w:rsidRPr="0003190B" w14:paraId="5DF15F7C" w14:textId="77777777" w:rsidTr="00671108">
        <w:trPr>
          <w:trHeight w:val="21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C004268" w14:textId="49C2658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1008591" w14:textId="1CCCCE74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Балаева Светлана Василье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C10FA31" w14:textId="7818FA4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25B26EE" w14:textId="714744B8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математики</w:t>
            </w:r>
          </w:p>
        </w:tc>
      </w:tr>
      <w:tr w:rsidR="00147052" w:rsidRPr="0003190B" w14:paraId="51D9B1D3" w14:textId="77777777" w:rsidTr="00671108">
        <w:trPr>
          <w:trHeight w:val="21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FE90EE3" w14:textId="41BDD0D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AECD116" w14:textId="562444A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Горбунов Василий Геннадь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A1E22CA" w14:textId="486A6D3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1298B82" w14:textId="35EDD4AB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математики</w:t>
            </w:r>
          </w:p>
        </w:tc>
      </w:tr>
      <w:tr w:rsidR="00147052" w:rsidRPr="0003190B" w14:paraId="51C25480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787BCF4" w14:textId="2A00EDE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D689331" w14:textId="0004623E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Колесников Александр Виктор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FE37B44" w14:textId="433987E4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учебн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4FCCFF2" w14:textId="111F057B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математики</w:t>
            </w:r>
          </w:p>
        </w:tc>
      </w:tr>
      <w:tr w:rsidR="00147052" w:rsidRPr="0003190B" w14:paraId="49B58514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7308752" w14:textId="00B3295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BC41FF2" w14:textId="6E22043E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ятов Павел Никола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E0A4181" w14:textId="2A09A01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работе с абитуриентами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A7FF3B6" w14:textId="4E4F0C49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математики</w:t>
            </w:r>
          </w:p>
        </w:tc>
      </w:tr>
      <w:tr w:rsidR="00147052" w:rsidRPr="0003190B" w14:paraId="32034236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3BF22B0" w14:textId="7446669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6A28C48" w14:textId="1F79751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Белоус Юлия Александр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4EC97E7" w14:textId="118CDF2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38C220F" w14:textId="645983B4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мировой экономики и мировой политики</w:t>
            </w:r>
          </w:p>
        </w:tc>
      </w:tr>
      <w:tr w:rsidR="00147052" w:rsidRPr="0003190B" w14:paraId="1BE1B8AB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20FE443" w14:textId="4BDB9E14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6B4C597" w14:textId="2D207A7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Жихарева Анна Владимир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00D173D" w14:textId="5206DD54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работе с абитуриентами и выпускниками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141297E" w14:textId="6C65BEE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мировой экономики и мировой политики</w:t>
            </w:r>
          </w:p>
        </w:tc>
      </w:tr>
      <w:tr w:rsidR="00147052" w:rsidRPr="0003190B" w14:paraId="2F23B731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D762F32" w14:textId="434C533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9FD580B" w14:textId="5F1F9C9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Исэров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72797C2" w14:textId="5AC6F85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4F5A766" w14:textId="1E30FC64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мировой экономики и мировой политики</w:t>
            </w:r>
          </w:p>
        </w:tc>
      </w:tr>
      <w:tr w:rsidR="00147052" w:rsidRPr="0003190B" w14:paraId="32528D5C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837A30D" w14:textId="62201DD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976F1CD" w14:textId="584F4E4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едведев Денис Анатоль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3273BA2" w14:textId="757C1F9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327A0D9" w14:textId="35D3C29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мировой экономики и мировой политики</w:t>
            </w:r>
          </w:p>
        </w:tc>
      </w:tr>
      <w:tr w:rsidR="00147052" w:rsidRPr="0003190B" w14:paraId="3BF4C3E7" w14:textId="77777777" w:rsidTr="00671108">
        <w:trPr>
          <w:trHeight w:val="65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405C4CF" w14:textId="0524E2C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C5C107F" w14:textId="17DDB8B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орозкина Александра Константин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2F17CB4" w14:textId="3003D00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наук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549D171" w14:textId="1D50289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мировой экономики и мировой политики</w:t>
            </w:r>
          </w:p>
        </w:tc>
      </w:tr>
      <w:tr w:rsidR="00147052" w:rsidRPr="0003190B" w14:paraId="7C26A895" w14:textId="77777777" w:rsidTr="00671108">
        <w:trPr>
          <w:trHeight w:val="87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80C4551" w14:textId="731C857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9CC0A71" w14:textId="0292395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Гаджиева Альбина </w:t>
            </w: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Омаровна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3B97EF9" w14:textId="3EAEE2B3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E48DBD7" w14:textId="563BBEE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права</w:t>
            </w:r>
          </w:p>
        </w:tc>
      </w:tr>
      <w:tr w:rsidR="00147052" w:rsidRPr="0003190B" w14:paraId="52BEE6F6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21E6878" w14:textId="283927A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39AA5AE" w14:textId="1A6B84BB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Касаткина Александра Сергее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ED2AED9" w14:textId="29CFC9F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учебн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38A7BDE" w14:textId="2383958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права</w:t>
            </w:r>
          </w:p>
        </w:tc>
      </w:tr>
      <w:tr w:rsidR="00147052" w:rsidRPr="0003190B" w14:paraId="2866A622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0AF5A1E" w14:textId="33B2400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220CFD8" w14:textId="0A0CD1A9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Ларичев Александр Алексе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FD26BFC" w14:textId="28D403E8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научн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68571AB" w14:textId="68A6A80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права</w:t>
            </w:r>
          </w:p>
        </w:tc>
      </w:tr>
      <w:tr w:rsidR="00147052" w:rsidRPr="0003190B" w14:paraId="66C447D3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500273E" w14:textId="584E2B2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1EE3489" w14:textId="5C882E9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Солдатова Лариса Владимир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A6262C1" w14:textId="6F6F4258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внеаудиторн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B73710A" w14:textId="1A5129B9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права</w:t>
            </w:r>
          </w:p>
        </w:tc>
      </w:tr>
      <w:tr w:rsidR="00147052" w:rsidRPr="0003190B" w14:paraId="704CCA4A" w14:textId="77777777" w:rsidTr="00671108">
        <w:trPr>
          <w:trHeight w:val="65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3045687" w14:textId="49DA20E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8782999" w14:textId="36BA6C8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Иконому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Николета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Виктор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4E0A109" w14:textId="28E189F3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екана 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88E9090" w14:textId="6F75F72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социальных наук</w:t>
            </w:r>
          </w:p>
        </w:tc>
      </w:tr>
      <w:tr w:rsidR="00147052" w:rsidRPr="0003190B" w14:paraId="2644F9F5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CF95AE3" w14:textId="502D1E6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520A6C9" w14:textId="1B96B49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Кургинян Сергей Серге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0AB2B36" w14:textId="7F9B95D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1A58750" w14:textId="0ECF6844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социальных наук</w:t>
            </w:r>
          </w:p>
        </w:tc>
      </w:tr>
      <w:tr w:rsidR="00147052" w:rsidRPr="0003190B" w14:paraId="5B42A0D4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F35E314" w14:textId="6DF513A3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1553D27" w14:textId="45DFBD9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иронюк Михаил Григорь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E17AE34" w14:textId="3378146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D82BABC" w14:textId="20B2A9A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социальных наук</w:t>
            </w:r>
          </w:p>
        </w:tc>
      </w:tr>
      <w:tr w:rsidR="00147052" w:rsidRPr="0003190B" w14:paraId="5ADCD28E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620B963" w14:textId="6DFF3E7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074D2AC" w14:textId="0122378B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рисяжнюк Дарья Игоре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CC2E3CE" w14:textId="18B98FD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учебн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BAA2F13" w14:textId="21D0C5E3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социальных наук</w:t>
            </w:r>
          </w:p>
        </w:tc>
      </w:tr>
      <w:tr w:rsidR="00147052" w:rsidRPr="0003190B" w14:paraId="1E693EE8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4866594" w14:textId="740C249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2F3D05C" w14:textId="6144681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Чумакова Мария Алексее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E8D1AFC" w14:textId="1859717E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6510CE9" w14:textId="3A639CA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социальных наук</w:t>
            </w:r>
          </w:p>
        </w:tc>
      </w:tr>
      <w:tr w:rsidR="00147052" w:rsidRPr="0003190B" w14:paraId="076760F4" w14:textId="77777777" w:rsidTr="00671108">
        <w:trPr>
          <w:trHeight w:val="21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06314C8" w14:textId="10E461BE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4212123" w14:textId="1A7CACA0" w:rsidR="00147052" w:rsidRPr="0003190B" w:rsidRDefault="00147052" w:rsidP="00147052">
            <w:pPr>
              <w:shd w:val="clear" w:color="auto" w:fill="FFFFFF"/>
              <w:spacing w:before="60"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Джанибекова Сапият </w:t>
            </w: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Хисаевна</w:t>
            </w:r>
            <w:proofErr w:type="spellEnd"/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6010571" w14:textId="3BF72B53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03AB611" w14:textId="1445E7A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физики</w:t>
            </w:r>
          </w:p>
        </w:tc>
      </w:tr>
      <w:tr w:rsidR="00147052" w:rsidRPr="0003190B" w14:paraId="21A10B30" w14:textId="77777777" w:rsidTr="00671108">
        <w:trPr>
          <w:trHeight w:val="21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69F124A" w14:textId="24866202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F8D69B6" w14:textId="58D46C4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ономарев Александр Александр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F1D5A3C" w14:textId="684A904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41B97F3" w14:textId="0F8D94EA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физики</w:t>
            </w:r>
          </w:p>
        </w:tc>
      </w:tr>
      <w:tr w:rsidR="00147052" w:rsidRPr="0003190B" w14:paraId="5C8246BD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A36F5F9" w14:textId="526AB21B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9871A83" w14:textId="4596936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остриганова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F10F13F" w14:textId="3CA27BD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8040009" w14:textId="4075A64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химии</w:t>
            </w:r>
          </w:p>
        </w:tc>
      </w:tr>
      <w:tr w:rsidR="00147052" w:rsidRPr="0003190B" w14:paraId="111E4F6B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CE0A8F7" w14:textId="623F854E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1BEB937" w14:textId="7C78839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Анцыгина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Леонид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CD43046" w14:textId="365E73CE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международной деятельности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34CB73B" w14:textId="608D883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экономических наук</w:t>
            </w:r>
          </w:p>
        </w:tc>
      </w:tr>
      <w:tr w:rsidR="00147052" w:rsidRPr="0003190B" w14:paraId="5FBDCCCD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2D96E72" w14:textId="39E9F6D3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A6EFC8D" w14:textId="30AF92C7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Бурмистрова Елена Борис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EDBB811" w14:textId="5A9EAC3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работе со студентами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E312DFC" w14:textId="14429919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экономических наук</w:t>
            </w:r>
          </w:p>
        </w:tc>
      </w:tr>
      <w:tr w:rsidR="00147052" w:rsidRPr="0003190B" w14:paraId="25C39574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F66AD6A" w14:textId="5FAECF4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1178649" w14:textId="59F80E0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Веселов Дмитрий Александр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E878300" w14:textId="1C3DFF8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научн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FB960CF" w14:textId="117FA1C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экономических наук</w:t>
            </w:r>
          </w:p>
        </w:tc>
      </w:tr>
      <w:tr w:rsidR="00147052" w:rsidRPr="0003190B" w14:paraId="27F676CD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495E3A80" w14:textId="50537DD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EF70AE8" w14:textId="4AC044DB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Карачаровский Владимир Владимир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66A3362" w14:textId="4D1E6DC9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работе с абитуриентами, выпускниками и работодателями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3420CEB" w14:textId="236684E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экономических наук</w:t>
            </w:r>
          </w:p>
        </w:tc>
      </w:tr>
      <w:tr w:rsidR="00147052" w:rsidRPr="0003190B" w14:paraId="78882C05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53871BC" w14:textId="2E10464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1701C47" w14:textId="2F052CF8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Мерзляков Сергей Анатолье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54F9A79C" w14:textId="749AEF8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екан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089FE105" w14:textId="76E3C1D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экономических наук</w:t>
            </w:r>
          </w:p>
        </w:tc>
      </w:tr>
      <w:tr w:rsidR="00147052" w:rsidRPr="0003190B" w14:paraId="396928FA" w14:textId="77777777" w:rsidTr="00671108">
        <w:trPr>
          <w:trHeight w:val="43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B0DA64B" w14:textId="4165C899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5B14311" w14:textId="1A8F5C8C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ильник Николай Петрович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C66C961" w14:textId="08DE36D0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проектной работе и взаимодействию с партнерами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E485EC8" w14:textId="4FE975C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экономических наук</w:t>
            </w:r>
          </w:p>
        </w:tc>
      </w:tr>
      <w:tr w:rsidR="00147052" w:rsidRPr="0003190B" w14:paraId="4710EDBB" w14:textId="77777777" w:rsidTr="00671108">
        <w:trPr>
          <w:trHeight w:val="65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255BE4A" w14:textId="78CD5A23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E71CA96" w14:textId="4A57E6D9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proofErr w:type="spellStart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Покатович</w:t>
            </w:r>
            <w:proofErr w:type="spellEnd"/>
            <w:r w:rsidRPr="0003190B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E75D50D" w14:textId="293FFC55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екана по учебной работе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397B379A" w14:textId="16C0192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факультет экономических наук</w:t>
            </w:r>
          </w:p>
        </w:tc>
      </w:tr>
      <w:tr w:rsidR="00147052" w:rsidRPr="0003190B" w14:paraId="6D38BCCD" w14:textId="77777777" w:rsidTr="00671108">
        <w:trPr>
          <w:trHeight w:val="1092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6F7CF027" w14:textId="41DA4BDF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2716047A" w14:textId="6290CF11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Разумова Елена Александровна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12B67CFD" w14:textId="6864B556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center"/>
          </w:tcPr>
          <w:p w14:paraId="7DE5A004" w14:textId="7A8D8F3D" w:rsidR="00147052" w:rsidRPr="0003190B" w:rsidRDefault="00147052" w:rsidP="0014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90B">
              <w:rPr>
                <w:rFonts w:ascii="Times New Roman" w:hAnsi="Times New Roman" w:cs="Times New Roman"/>
                <w:sz w:val="26"/>
                <w:szCs w:val="26"/>
              </w:rPr>
              <w:t>Школа инноватики и предпринимательства</w:t>
            </w:r>
          </w:p>
        </w:tc>
      </w:tr>
    </w:tbl>
    <w:p w14:paraId="1A8ED451" w14:textId="77777777" w:rsidR="001665E5" w:rsidRPr="0003190B" w:rsidRDefault="001665E5"/>
    <w:sectPr w:rsidR="001665E5" w:rsidRPr="0003190B" w:rsidSect="001665E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7F08" w14:textId="77777777" w:rsidR="006C0FBB" w:rsidRDefault="006C0FBB" w:rsidP="001665E5">
      <w:pPr>
        <w:spacing w:after="0" w:line="240" w:lineRule="auto"/>
      </w:pPr>
      <w:r>
        <w:separator/>
      </w:r>
    </w:p>
  </w:endnote>
  <w:endnote w:type="continuationSeparator" w:id="0">
    <w:p w14:paraId="7D2458CF" w14:textId="77777777" w:rsidR="006C0FBB" w:rsidRDefault="006C0FBB" w:rsidP="0016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1F0F" w14:textId="77777777" w:rsidR="006C0FBB" w:rsidRDefault="006C0FBB" w:rsidP="001665E5">
      <w:pPr>
        <w:spacing w:after="0" w:line="240" w:lineRule="auto"/>
      </w:pPr>
      <w:r>
        <w:separator/>
      </w:r>
    </w:p>
  </w:footnote>
  <w:footnote w:type="continuationSeparator" w:id="0">
    <w:p w14:paraId="7C9623C1" w14:textId="77777777" w:rsidR="006C0FBB" w:rsidRDefault="006C0FBB" w:rsidP="0016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59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1D46EC0" w14:textId="3BDA2B5A" w:rsidR="001665E5" w:rsidRPr="000244C3" w:rsidRDefault="001665E5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244C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244C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244C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85585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0244C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DA9736C" w14:textId="77777777" w:rsidR="001665E5" w:rsidRDefault="001665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E5"/>
    <w:rsid w:val="00004C90"/>
    <w:rsid w:val="000244C3"/>
    <w:rsid w:val="0003190B"/>
    <w:rsid w:val="000C40D5"/>
    <w:rsid w:val="000E40D7"/>
    <w:rsid w:val="000F4525"/>
    <w:rsid w:val="0010592D"/>
    <w:rsid w:val="0012240D"/>
    <w:rsid w:val="00127892"/>
    <w:rsid w:val="00144CB5"/>
    <w:rsid w:val="00147052"/>
    <w:rsid w:val="001665E5"/>
    <w:rsid w:val="00173294"/>
    <w:rsid w:val="00190B50"/>
    <w:rsid w:val="0022061C"/>
    <w:rsid w:val="00221E73"/>
    <w:rsid w:val="00277E78"/>
    <w:rsid w:val="002E3FBA"/>
    <w:rsid w:val="00310800"/>
    <w:rsid w:val="0032135E"/>
    <w:rsid w:val="003407B2"/>
    <w:rsid w:val="00376875"/>
    <w:rsid w:val="0046585E"/>
    <w:rsid w:val="00467988"/>
    <w:rsid w:val="00475E96"/>
    <w:rsid w:val="00485585"/>
    <w:rsid w:val="004D370A"/>
    <w:rsid w:val="004D602D"/>
    <w:rsid w:val="005329F1"/>
    <w:rsid w:val="00596804"/>
    <w:rsid w:val="005E313B"/>
    <w:rsid w:val="005E7F03"/>
    <w:rsid w:val="006256F8"/>
    <w:rsid w:val="00647122"/>
    <w:rsid w:val="00652243"/>
    <w:rsid w:val="00671108"/>
    <w:rsid w:val="006C0FBB"/>
    <w:rsid w:val="006C5C86"/>
    <w:rsid w:val="008446FD"/>
    <w:rsid w:val="00876338"/>
    <w:rsid w:val="0093766C"/>
    <w:rsid w:val="00962C7D"/>
    <w:rsid w:val="009E50A5"/>
    <w:rsid w:val="00A04F97"/>
    <w:rsid w:val="00A21FFF"/>
    <w:rsid w:val="00A274C4"/>
    <w:rsid w:val="00A612CA"/>
    <w:rsid w:val="00AA5100"/>
    <w:rsid w:val="00AD5E96"/>
    <w:rsid w:val="00B16E91"/>
    <w:rsid w:val="00B53098"/>
    <w:rsid w:val="00B53828"/>
    <w:rsid w:val="00BB6DAC"/>
    <w:rsid w:val="00C92C58"/>
    <w:rsid w:val="00CA15EC"/>
    <w:rsid w:val="00D43F24"/>
    <w:rsid w:val="00D57972"/>
    <w:rsid w:val="00E16BCF"/>
    <w:rsid w:val="00E275AD"/>
    <w:rsid w:val="00E45A22"/>
    <w:rsid w:val="00F15ECF"/>
    <w:rsid w:val="00F209C4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323"/>
  <w15:chartTrackingRefBased/>
  <w15:docId w15:val="{EE0193FC-AE04-4666-BE5A-953921DF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7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5E5"/>
  </w:style>
  <w:style w:type="paragraph" w:styleId="a5">
    <w:name w:val="footer"/>
    <w:basedOn w:val="a"/>
    <w:link w:val="a6"/>
    <w:uiPriority w:val="99"/>
    <w:unhideWhenUsed/>
    <w:rsid w:val="0016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5E5"/>
  </w:style>
  <w:style w:type="paragraph" w:styleId="a7">
    <w:name w:val="Balloon Text"/>
    <w:basedOn w:val="a"/>
    <w:link w:val="a8"/>
    <w:uiPriority w:val="99"/>
    <w:semiHidden/>
    <w:unhideWhenUsed/>
    <w:rsid w:val="00166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65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376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485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se.ru/org/persons/1670134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D01F-570D-4AFC-A249-4D87B541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5886</Characters>
  <Application>Microsoft Office Word</Application>
  <DocSecurity>0</DocSecurity>
  <Lines>490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орова Надежда Валерьевна</dc:creator>
  <cp:keywords/>
  <dc:description/>
  <cp:lastModifiedBy>Аржанцева Татьяна Сергеевна</cp:lastModifiedBy>
  <cp:revision>2</cp:revision>
  <cp:lastPrinted>2024-10-31T07:16:00Z</cp:lastPrinted>
  <dcterms:created xsi:type="dcterms:W3CDTF">2025-11-14T09:35:00Z</dcterms:created>
  <dcterms:modified xsi:type="dcterms:W3CDTF">2025-11-14T09:35:00Z</dcterms:modified>
</cp:coreProperties>
</file>